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90" w:rsidRPr="00EB38C5" w:rsidRDefault="00A52ADC" w:rsidP="00971C90">
      <w:pPr>
        <w:jc w:val="center"/>
        <w:rPr>
          <w:b/>
          <w:sz w:val="28"/>
          <w:szCs w:val="2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81660" cy="724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90" w:rsidRPr="00EB38C5" w:rsidRDefault="00971C90" w:rsidP="00971C90">
      <w:pPr>
        <w:jc w:val="center"/>
        <w:rPr>
          <w:b/>
          <w:sz w:val="28"/>
          <w:szCs w:val="28"/>
        </w:rPr>
      </w:pPr>
      <w:r w:rsidRPr="00EB38C5">
        <w:rPr>
          <w:b/>
          <w:sz w:val="28"/>
          <w:szCs w:val="28"/>
        </w:rPr>
        <w:t xml:space="preserve">Администрация </w:t>
      </w:r>
      <w:r w:rsidR="00392AD6">
        <w:rPr>
          <w:b/>
          <w:sz w:val="28"/>
          <w:szCs w:val="28"/>
        </w:rPr>
        <w:t>сельсовета Памяти 13 борцов</w:t>
      </w:r>
    </w:p>
    <w:p w:rsidR="002B76F8" w:rsidRPr="002B76F8" w:rsidRDefault="00971C90" w:rsidP="002B76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C5">
        <w:rPr>
          <w:b/>
          <w:sz w:val="28"/>
          <w:szCs w:val="28"/>
        </w:rPr>
        <w:t>Емельяновского района Красноярского края</w:t>
      </w:r>
    </w:p>
    <w:p w:rsidR="000371CB" w:rsidRDefault="0059745E" w:rsidP="00037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745E" w:rsidRDefault="000371CB" w:rsidP="00B50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B331F2" w:rsidRPr="00B331F2" w:rsidRDefault="00B77E68" w:rsidP="00B331F2">
      <w:pPr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392AD6" w:rsidRPr="00B331F2">
        <w:rPr>
          <w:bCs/>
          <w:sz w:val="28"/>
          <w:szCs w:val="28"/>
        </w:rPr>
        <w:t xml:space="preserve"> </w:t>
      </w:r>
      <w:r w:rsidR="00BC086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еля</w:t>
      </w:r>
      <w:r w:rsidR="0049698A" w:rsidRPr="00B331F2">
        <w:rPr>
          <w:bCs/>
          <w:sz w:val="28"/>
          <w:szCs w:val="28"/>
        </w:rPr>
        <w:t xml:space="preserve"> 202</w:t>
      </w:r>
      <w:r w:rsidR="00BC0868">
        <w:rPr>
          <w:bCs/>
          <w:sz w:val="28"/>
          <w:szCs w:val="28"/>
        </w:rPr>
        <w:t>2</w:t>
      </w:r>
      <w:r w:rsidR="000371CB" w:rsidRPr="00B331F2">
        <w:rPr>
          <w:bCs/>
          <w:sz w:val="28"/>
          <w:szCs w:val="28"/>
        </w:rPr>
        <w:t xml:space="preserve"> г</w:t>
      </w:r>
      <w:r w:rsidR="000371CB" w:rsidRPr="005A100E">
        <w:rPr>
          <w:bCs/>
          <w:sz w:val="28"/>
          <w:szCs w:val="28"/>
        </w:rPr>
        <w:t xml:space="preserve">.                                                    </w:t>
      </w:r>
      <w:r w:rsidR="009E2C3C" w:rsidRPr="005A100E">
        <w:rPr>
          <w:bCs/>
          <w:sz w:val="28"/>
          <w:szCs w:val="28"/>
        </w:rPr>
        <w:t xml:space="preserve">      </w:t>
      </w:r>
      <w:r w:rsidR="000371CB" w:rsidRPr="005A100E">
        <w:rPr>
          <w:bCs/>
          <w:sz w:val="28"/>
          <w:szCs w:val="28"/>
        </w:rPr>
        <w:t xml:space="preserve">                            </w:t>
      </w:r>
      <w:r w:rsidR="00392AD6" w:rsidRPr="005A100E">
        <w:rPr>
          <w:bCs/>
          <w:sz w:val="28"/>
          <w:szCs w:val="28"/>
        </w:rPr>
        <w:t xml:space="preserve">    </w:t>
      </w:r>
      <w:r w:rsidR="004C2E9E" w:rsidRPr="005A100E">
        <w:rPr>
          <w:bCs/>
          <w:sz w:val="28"/>
          <w:szCs w:val="28"/>
        </w:rPr>
        <w:t>№</w:t>
      </w:r>
      <w:r w:rsidR="005A100E">
        <w:rPr>
          <w:bCs/>
          <w:sz w:val="28"/>
          <w:szCs w:val="28"/>
        </w:rPr>
        <w:t xml:space="preserve"> 87/1</w:t>
      </w:r>
      <w:r w:rsidR="004C2E9E" w:rsidRPr="00B331F2">
        <w:rPr>
          <w:bCs/>
          <w:sz w:val="28"/>
          <w:szCs w:val="28"/>
        </w:rPr>
        <w:t xml:space="preserve"> </w:t>
      </w:r>
      <w:r w:rsidR="000371CB" w:rsidRPr="00B331F2">
        <w:rPr>
          <w:bCs/>
          <w:sz w:val="28"/>
          <w:szCs w:val="28"/>
        </w:rPr>
        <w:t xml:space="preserve">                     </w:t>
      </w:r>
    </w:p>
    <w:p w:rsidR="000371CB" w:rsidRPr="00B331F2" w:rsidRDefault="007C22D6" w:rsidP="004C27F0">
      <w:pPr>
        <w:jc w:val="center"/>
        <w:rPr>
          <w:bCs/>
          <w:sz w:val="28"/>
          <w:szCs w:val="28"/>
        </w:rPr>
      </w:pPr>
      <w:r w:rsidRPr="00B331F2">
        <w:rPr>
          <w:bCs/>
          <w:sz w:val="28"/>
          <w:szCs w:val="28"/>
        </w:rPr>
        <w:t>п. Памяти 13 борцов</w:t>
      </w:r>
    </w:p>
    <w:p w:rsidR="00DA10BA" w:rsidRPr="00B331F2" w:rsidRDefault="00DA10BA" w:rsidP="00DA10BA">
      <w:pPr>
        <w:rPr>
          <w:bCs/>
          <w:sz w:val="28"/>
          <w:szCs w:val="28"/>
        </w:rPr>
      </w:pPr>
    </w:p>
    <w:p w:rsidR="00B331F2" w:rsidRPr="00B331F2" w:rsidRDefault="00B331F2" w:rsidP="00DA10BA">
      <w:pPr>
        <w:rPr>
          <w:bCs/>
          <w:sz w:val="28"/>
          <w:szCs w:val="28"/>
        </w:rPr>
      </w:pPr>
      <w:bookmarkStart w:id="0" w:name="_GoBack"/>
      <w:bookmarkEnd w:id="0"/>
    </w:p>
    <w:p w:rsidR="00475463" w:rsidRDefault="00475463" w:rsidP="00DA10B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остановление администрации</w:t>
      </w:r>
    </w:p>
    <w:p w:rsidR="00475463" w:rsidRDefault="00475463" w:rsidP="00DA10B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сельсовета Памяти 13 Борцов Емельяновского района</w:t>
      </w:r>
    </w:p>
    <w:p w:rsidR="00475463" w:rsidRDefault="00475463" w:rsidP="00DA10B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Красноярского края от 10.11.2021 №836 «</w:t>
      </w:r>
      <w:r w:rsidR="0059745E" w:rsidRPr="00F16688">
        <w:rPr>
          <w:bCs/>
          <w:sz w:val="26"/>
          <w:szCs w:val="26"/>
        </w:rPr>
        <w:t>Об утверждении</w:t>
      </w:r>
    </w:p>
    <w:p w:rsidR="00DA10BA" w:rsidRDefault="0059745E" w:rsidP="00DA10BA">
      <w:pPr>
        <w:rPr>
          <w:bCs/>
          <w:sz w:val="26"/>
          <w:szCs w:val="26"/>
        </w:rPr>
      </w:pPr>
      <w:r w:rsidRPr="00F16688">
        <w:rPr>
          <w:bCs/>
          <w:sz w:val="26"/>
          <w:szCs w:val="26"/>
        </w:rPr>
        <w:t>перечня главных</w:t>
      </w:r>
      <w:r w:rsidR="00DA10BA" w:rsidRPr="00F16688">
        <w:rPr>
          <w:bCs/>
          <w:sz w:val="26"/>
          <w:szCs w:val="26"/>
        </w:rPr>
        <w:t xml:space="preserve"> </w:t>
      </w:r>
      <w:r w:rsidRPr="00F16688">
        <w:rPr>
          <w:bCs/>
          <w:sz w:val="26"/>
          <w:szCs w:val="26"/>
        </w:rPr>
        <w:t>администраторов</w:t>
      </w:r>
      <w:r w:rsidR="00475463">
        <w:rPr>
          <w:bCs/>
          <w:sz w:val="26"/>
          <w:szCs w:val="26"/>
        </w:rPr>
        <w:t xml:space="preserve"> доходов бюджета»</w:t>
      </w:r>
    </w:p>
    <w:p w:rsidR="00B77E68" w:rsidRPr="00F16688" w:rsidRDefault="00B77E68" w:rsidP="00DA10B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(в ред. от 29.03.2022 №70)</w:t>
      </w:r>
    </w:p>
    <w:p w:rsidR="00B331F2" w:rsidRPr="00F16688" w:rsidRDefault="00B331F2" w:rsidP="000371CB">
      <w:pPr>
        <w:rPr>
          <w:bCs/>
          <w:sz w:val="26"/>
          <w:szCs w:val="26"/>
        </w:rPr>
      </w:pPr>
    </w:p>
    <w:p w:rsidR="003A1245" w:rsidRPr="00F16688" w:rsidRDefault="003A1245" w:rsidP="00F16688">
      <w:pPr>
        <w:ind w:firstLine="567"/>
        <w:jc w:val="both"/>
        <w:rPr>
          <w:bCs/>
          <w:sz w:val="26"/>
          <w:szCs w:val="26"/>
        </w:rPr>
      </w:pPr>
      <w:r w:rsidRPr="00F16688">
        <w:rPr>
          <w:bCs/>
          <w:sz w:val="26"/>
          <w:szCs w:val="26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F16688" w:rsidRPr="00F16688">
        <w:rPr>
          <w:bCs/>
          <w:sz w:val="26"/>
          <w:szCs w:val="26"/>
        </w:rPr>
        <w:t xml:space="preserve">статьей 4 </w:t>
      </w:r>
      <w:r w:rsidRPr="00F16688">
        <w:rPr>
          <w:bCs/>
          <w:sz w:val="26"/>
          <w:szCs w:val="26"/>
        </w:rPr>
        <w:t xml:space="preserve"> </w:t>
      </w:r>
      <w:r w:rsidR="00F16688" w:rsidRPr="00F16688">
        <w:rPr>
          <w:bCs/>
          <w:sz w:val="26"/>
          <w:szCs w:val="26"/>
        </w:rPr>
        <w:t xml:space="preserve">Решения Совета депутатов сельсовета Памяти 13 Борцов от 23.01.2019г. № 09-37р «Об утверждении Положения о бюджетном процессе в п. Памяти 13 Борцов» </w:t>
      </w:r>
      <w:r w:rsidRPr="00F16688">
        <w:rPr>
          <w:bCs/>
          <w:sz w:val="26"/>
          <w:szCs w:val="26"/>
        </w:rPr>
        <w:t>ПОСТАНОВЛЯЮ:</w:t>
      </w:r>
    </w:p>
    <w:p w:rsidR="003A1245" w:rsidRDefault="00123204" w:rsidP="0012320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3A1245" w:rsidRPr="00F16688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Внести в постановление администрации сельсовета Памяти 13 Борцов от 10.11.2021 № 836 «</w:t>
      </w:r>
      <w:r w:rsidRPr="00F16688">
        <w:rPr>
          <w:bCs/>
          <w:sz w:val="26"/>
          <w:szCs w:val="26"/>
        </w:rPr>
        <w:t>Об утверждении</w:t>
      </w:r>
      <w:r>
        <w:rPr>
          <w:bCs/>
          <w:sz w:val="26"/>
          <w:szCs w:val="26"/>
        </w:rPr>
        <w:t xml:space="preserve"> </w:t>
      </w:r>
      <w:r w:rsidRPr="00123204">
        <w:rPr>
          <w:bCs/>
          <w:sz w:val="26"/>
          <w:szCs w:val="26"/>
        </w:rPr>
        <w:t>перечня главных администраторов доходов бюджета</w:t>
      </w:r>
      <w:r>
        <w:rPr>
          <w:bCs/>
          <w:sz w:val="26"/>
          <w:szCs w:val="26"/>
        </w:rPr>
        <w:t>» следующие изменения:</w:t>
      </w:r>
    </w:p>
    <w:p w:rsidR="00123204" w:rsidRPr="00123204" w:rsidRDefault="00123204" w:rsidP="0012320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к постановлению от 10.11.2021 №836 изложить в редакции согласно приложению к настоящему постановлению</w:t>
      </w:r>
    </w:p>
    <w:p w:rsidR="003A1245" w:rsidRPr="00F16688" w:rsidRDefault="00123204" w:rsidP="003A124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B331F2" w:rsidRPr="00F16688">
        <w:rPr>
          <w:bCs/>
          <w:sz w:val="26"/>
          <w:szCs w:val="26"/>
        </w:rPr>
        <w:t>Настоящее постановление подлежит опубликованию в газете «Емельяновские веси» и размещению на официальном сайте сельсовета.</w:t>
      </w:r>
    </w:p>
    <w:p w:rsidR="00B331F2" w:rsidRPr="00F16688" w:rsidRDefault="00123204" w:rsidP="00B331F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3A1245" w:rsidRPr="00F16688">
        <w:rPr>
          <w:bCs/>
          <w:sz w:val="26"/>
          <w:szCs w:val="26"/>
        </w:rPr>
        <w:t>Постановление вступает в силу в день, следующий за днем его официального опубликования</w:t>
      </w:r>
      <w:r w:rsidR="00FE5E0E" w:rsidRPr="00F16688">
        <w:rPr>
          <w:bCs/>
          <w:sz w:val="26"/>
          <w:szCs w:val="26"/>
        </w:rPr>
        <w:t xml:space="preserve"> в газете «Емельяновские веси».</w:t>
      </w:r>
      <w:r w:rsidR="003A1245" w:rsidRPr="00F16688">
        <w:rPr>
          <w:bCs/>
          <w:sz w:val="26"/>
          <w:szCs w:val="26"/>
        </w:rPr>
        <w:t xml:space="preserve"> </w:t>
      </w:r>
    </w:p>
    <w:p w:rsidR="000371CB" w:rsidRPr="00F16688" w:rsidRDefault="007D7DF1" w:rsidP="007D7DF1">
      <w:pPr>
        <w:spacing w:line="360" w:lineRule="auto"/>
        <w:ind w:firstLine="567"/>
        <w:jc w:val="both"/>
        <w:rPr>
          <w:sz w:val="26"/>
          <w:szCs w:val="26"/>
        </w:rPr>
      </w:pPr>
      <w:r w:rsidRPr="007D7DF1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7065F5" w:rsidRPr="00F16688" w:rsidRDefault="007065F5" w:rsidP="007065F5">
      <w:pPr>
        <w:spacing w:line="360" w:lineRule="auto"/>
        <w:jc w:val="both"/>
        <w:rPr>
          <w:sz w:val="26"/>
          <w:szCs w:val="26"/>
        </w:rPr>
      </w:pPr>
    </w:p>
    <w:p w:rsidR="006355BE" w:rsidRPr="00B331F2" w:rsidRDefault="009E2C3C" w:rsidP="00307C52">
      <w:pPr>
        <w:spacing w:line="360" w:lineRule="auto"/>
        <w:jc w:val="both"/>
        <w:rPr>
          <w:sz w:val="28"/>
          <w:szCs w:val="28"/>
        </w:rPr>
      </w:pPr>
      <w:r w:rsidRPr="00F16688">
        <w:rPr>
          <w:sz w:val="26"/>
          <w:szCs w:val="26"/>
        </w:rPr>
        <w:t xml:space="preserve">Глава сельсовета                     </w:t>
      </w:r>
      <w:r w:rsidR="00F05FA8" w:rsidRPr="00F16688">
        <w:rPr>
          <w:sz w:val="26"/>
          <w:szCs w:val="26"/>
        </w:rPr>
        <w:t xml:space="preserve"> </w:t>
      </w:r>
      <w:r w:rsidR="00B331F2" w:rsidRPr="00F16688">
        <w:rPr>
          <w:sz w:val="26"/>
          <w:szCs w:val="26"/>
        </w:rPr>
        <w:t xml:space="preserve">         </w:t>
      </w:r>
      <w:r w:rsidR="00355678" w:rsidRPr="00F16688">
        <w:rPr>
          <w:sz w:val="26"/>
          <w:szCs w:val="26"/>
        </w:rPr>
        <w:t xml:space="preserve">    </w:t>
      </w:r>
      <w:r w:rsidR="00B331F2" w:rsidRPr="00F16688">
        <w:rPr>
          <w:sz w:val="26"/>
          <w:szCs w:val="26"/>
        </w:rPr>
        <w:t xml:space="preserve">        </w:t>
      </w:r>
      <w:r w:rsidR="00355678" w:rsidRPr="00F16688">
        <w:rPr>
          <w:sz w:val="26"/>
          <w:szCs w:val="26"/>
        </w:rPr>
        <w:t xml:space="preserve">    </w:t>
      </w:r>
      <w:r w:rsidR="007065F5" w:rsidRPr="00F16688">
        <w:rPr>
          <w:sz w:val="26"/>
          <w:szCs w:val="26"/>
        </w:rPr>
        <w:t xml:space="preserve">                      </w:t>
      </w:r>
      <w:r w:rsidR="007065F5" w:rsidRPr="00B331F2">
        <w:rPr>
          <w:sz w:val="28"/>
          <w:szCs w:val="28"/>
        </w:rPr>
        <w:t xml:space="preserve"> </w:t>
      </w:r>
      <w:r w:rsidR="00B15F89" w:rsidRPr="00B331F2">
        <w:rPr>
          <w:sz w:val="28"/>
          <w:szCs w:val="28"/>
        </w:rPr>
        <w:t xml:space="preserve"> </w:t>
      </w:r>
      <w:r w:rsidR="002B76F8" w:rsidRPr="00F16688">
        <w:rPr>
          <w:sz w:val="26"/>
          <w:szCs w:val="26"/>
        </w:rPr>
        <w:t>Н.Г.</w:t>
      </w:r>
      <w:r w:rsidR="007065F5" w:rsidRPr="00F16688">
        <w:rPr>
          <w:sz w:val="26"/>
          <w:szCs w:val="26"/>
        </w:rPr>
        <w:t xml:space="preserve"> </w:t>
      </w:r>
      <w:r w:rsidR="002B76F8" w:rsidRPr="00F16688">
        <w:rPr>
          <w:sz w:val="26"/>
          <w:szCs w:val="26"/>
        </w:rPr>
        <w:t>Воскобойник</w:t>
      </w:r>
      <w:r w:rsidR="00B15F89" w:rsidRPr="00B331F2">
        <w:rPr>
          <w:sz w:val="28"/>
          <w:szCs w:val="28"/>
        </w:rPr>
        <w:t xml:space="preserve"> </w:t>
      </w:r>
    </w:p>
    <w:sectPr w:rsidR="006355BE" w:rsidRPr="00B331F2" w:rsidSect="001E1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F51"/>
    <w:multiLevelType w:val="hybridMultilevel"/>
    <w:tmpl w:val="CAB65CD2"/>
    <w:lvl w:ilvl="0" w:tplc="DA5A437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0FDE7834"/>
    <w:multiLevelType w:val="multilevel"/>
    <w:tmpl w:val="3426F6F4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13085C9D"/>
    <w:multiLevelType w:val="hybridMultilevel"/>
    <w:tmpl w:val="156AE270"/>
    <w:lvl w:ilvl="0" w:tplc="F8A45A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57BD6"/>
    <w:multiLevelType w:val="multilevel"/>
    <w:tmpl w:val="0638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82554"/>
    <w:multiLevelType w:val="hybridMultilevel"/>
    <w:tmpl w:val="72A4825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127EC2E8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3DCD1C0C"/>
    <w:multiLevelType w:val="hybridMultilevel"/>
    <w:tmpl w:val="63842924"/>
    <w:lvl w:ilvl="0" w:tplc="C688C89A">
      <w:start w:val="1"/>
      <w:numFmt w:val="bullet"/>
      <w:pStyle w:val="a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5D007FED"/>
    <w:multiLevelType w:val="hybridMultilevel"/>
    <w:tmpl w:val="F12CBACC"/>
    <w:lvl w:ilvl="0" w:tplc="A3F45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E27831"/>
    <w:multiLevelType w:val="hybridMultilevel"/>
    <w:tmpl w:val="1872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5709"/>
    <w:multiLevelType w:val="hybridMultilevel"/>
    <w:tmpl w:val="DAE406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2C0C72"/>
    <w:multiLevelType w:val="multilevel"/>
    <w:tmpl w:val="72A4825C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78"/>
    <w:rsid w:val="00033137"/>
    <w:rsid w:val="000371CB"/>
    <w:rsid w:val="00045AE1"/>
    <w:rsid w:val="000609BA"/>
    <w:rsid w:val="00085C03"/>
    <w:rsid w:val="000E6846"/>
    <w:rsid w:val="000F2144"/>
    <w:rsid w:val="000F3D6B"/>
    <w:rsid w:val="00123204"/>
    <w:rsid w:val="001832A4"/>
    <w:rsid w:val="001E1058"/>
    <w:rsid w:val="001E12F9"/>
    <w:rsid w:val="001F3E2C"/>
    <w:rsid w:val="00233CEA"/>
    <w:rsid w:val="00254497"/>
    <w:rsid w:val="00255BC3"/>
    <w:rsid w:val="002672F1"/>
    <w:rsid w:val="002732D4"/>
    <w:rsid w:val="00294884"/>
    <w:rsid w:val="002B76F8"/>
    <w:rsid w:val="002E3594"/>
    <w:rsid w:val="002E583D"/>
    <w:rsid w:val="002E5D27"/>
    <w:rsid w:val="00307C52"/>
    <w:rsid w:val="00337B2B"/>
    <w:rsid w:val="00355678"/>
    <w:rsid w:val="00361F4E"/>
    <w:rsid w:val="003622A7"/>
    <w:rsid w:val="00382D90"/>
    <w:rsid w:val="00392AD6"/>
    <w:rsid w:val="003A1245"/>
    <w:rsid w:val="003A3C9A"/>
    <w:rsid w:val="003B7CBA"/>
    <w:rsid w:val="003C138A"/>
    <w:rsid w:val="003C2F9F"/>
    <w:rsid w:val="003F2560"/>
    <w:rsid w:val="00404E6D"/>
    <w:rsid w:val="00407685"/>
    <w:rsid w:val="00413A78"/>
    <w:rsid w:val="004368E9"/>
    <w:rsid w:val="00475463"/>
    <w:rsid w:val="004835D3"/>
    <w:rsid w:val="0049698A"/>
    <w:rsid w:val="004B00A3"/>
    <w:rsid w:val="004C27F0"/>
    <w:rsid w:val="004C2E9E"/>
    <w:rsid w:val="004E7039"/>
    <w:rsid w:val="00514144"/>
    <w:rsid w:val="005236FE"/>
    <w:rsid w:val="00524D31"/>
    <w:rsid w:val="00541F36"/>
    <w:rsid w:val="00555FB5"/>
    <w:rsid w:val="005943BF"/>
    <w:rsid w:val="0059745E"/>
    <w:rsid w:val="005A100E"/>
    <w:rsid w:val="005A6E2B"/>
    <w:rsid w:val="005D476B"/>
    <w:rsid w:val="006355BE"/>
    <w:rsid w:val="00654AA6"/>
    <w:rsid w:val="006719EA"/>
    <w:rsid w:val="00676EE5"/>
    <w:rsid w:val="006B14C1"/>
    <w:rsid w:val="006B4846"/>
    <w:rsid w:val="006B578A"/>
    <w:rsid w:val="006C2531"/>
    <w:rsid w:val="006C35AB"/>
    <w:rsid w:val="006E002C"/>
    <w:rsid w:val="007065F5"/>
    <w:rsid w:val="007164AC"/>
    <w:rsid w:val="00723DF7"/>
    <w:rsid w:val="00732617"/>
    <w:rsid w:val="00784BD5"/>
    <w:rsid w:val="007B763B"/>
    <w:rsid w:val="007C173A"/>
    <w:rsid w:val="007C22D6"/>
    <w:rsid w:val="007D7DF1"/>
    <w:rsid w:val="007E1DE7"/>
    <w:rsid w:val="00810F72"/>
    <w:rsid w:val="008318FD"/>
    <w:rsid w:val="0083281E"/>
    <w:rsid w:val="00844E5E"/>
    <w:rsid w:val="00880EDA"/>
    <w:rsid w:val="00881D10"/>
    <w:rsid w:val="008A52D5"/>
    <w:rsid w:val="008B24A2"/>
    <w:rsid w:val="008B682B"/>
    <w:rsid w:val="008E6108"/>
    <w:rsid w:val="008E73D4"/>
    <w:rsid w:val="008F266B"/>
    <w:rsid w:val="00917272"/>
    <w:rsid w:val="00920CBF"/>
    <w:rsid w:val="00937970"/>
    <w:rsid w:val="0094141A"/>
    <w:rsid w:val="00971C90"/>
    <w:rsid w:val="00977B23"/>
    <w:rsid w:val="0098249B"/>
    <w:rsid w:val="00990865"/>
    <w:rsid w:val="009B447A"/>
    <w:rsid w:val="009E267F"/>
    <w:rsid w:val="009E2C3C"/>
    <w:rsid w:val="009E6C73"/>
    <w:rsid w:val="009E7621"/>
    <w:rsid w:val="009F2FBD"/>
    <w:rsid w:val="00A234DA"/>
    <w:rsid w:val="00A52ADC"/>
    <w:rsid w:val="00A83878"/>
    <w:rsid w:val="00A9790D"/>
    <w:rsid w:val="00AA26A9"/>
    <w:rsid w:val="00AF37CC"/>
    <w:rsid w:val="00B01513"/>
    <w:rsid w:val="00B023BD"/>
    <w:rsid w:val="00B15F89"/>
    <w:rsid w:val="00B17C71"/>
    <w:rsid w:val="00B331F2"/>
    <w:rsid w:val="00B50E22"/>
    <w:rsid w:val="00B735D4"/>
    <w:rsid w:val="00B77E68"/>
    <w:rsid w:val="00BA4EA6"/>
    <w:rsid w:val="00BC0868"/>
    <w:rsid w:val="00BE739A"/>
    <w:rsid w:val="00C4371B"/>
    <w:rsid w:val="00C44A79"/>
    <w:rsid w:val="00C51ACB"/>
    <w:rsid w:val="00C526C3"/>
    <w:rsid w:val="00C5299E"/>
    <w:rsid w:val="00C82CAE"/>
    <w:rsid w:val="00C94BDE"/>
    <w:rsid w:val="00CA0C6C"/>
    <w:rsid w:val="00CC597D"/>
    <w:rsid w:val="00CC60A0"/>
    <w:rsid w:val="00CF1982"/>
    <w:rsid w:val="00D018B5"/>
    <w:rsid w:val="00D047B8"/>
    <w:rsid w:val="00D14AA0"/>
    <w:rsid w:val="00D22578"/>
    <w:rsid w:val="00D24A23"/>
    <w:rsid w:val="00D51E4E"/>
    <w:rsid w:val="00DA10BA"/>
    <w:rsid w:val="00DC07FC"/>
    <w:rsid w:val="00DD35DE"/>
    <w:rsid w:val="00DE6055"/>
    <w:rsid w:val="00E17B1B"/>
    <w:rsid w:val="00E22120"/>
    <w:rsid w:val="00E4049E"/>
    <w:rsid w:val="00E40A78"/>
    <w:rsid w:val="00ED6BEE"/>
    <w:rsid w:val="00F05FA8"/>
    <w:rsid w:val="00F16688"/>
    <w:rsid w:val="00F203EB"/>
    <w:rsid w:val="00F61227"/>
    <w:rsid w:val="00F8710D"/>
    <w:rsid w:val="00F92612"/>
    <w:rsid w:val="00FA4B2E"/>
    <w:rsid w:val="00FB4A65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839C9C-76C8-4113-B92D-191DE1E1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320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35567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0"/>
    <w:rsid w:val="00355678"/>
    <w:pPr>
      <w:autoSpaceDE w:val="0"/>
      <w:autoSpaceDN w:val="0"/>
      <w:jc w:val="center"/>
    </w:pPr>
    <w:rPr>
      <w:rFonts w:ascii="Courier New" w:hAnsi="Courier New" w:cs="Courier New"/>
      <w:b/>
      <w:bCs/>
      <w:spacing w:val="-8"/>
      <w:sz w:val="18"/>
      <w:szCs w:val="18"/>
    </w:rPr>
  </w:style>
  <w:style w:type="paragraph" w:styleId="a">
    <w:name w:val="List Bullet"/>
    <w:basedOn w:val="a0"/>
    <w:rsid w:val="00355678"/>
    <w:pPr>
      <w:numPr>
        <w:numId w:val="1"/>
      </w:numPr>
    </w:pPr>
  </w:style>
  <w:style w:type="paragraph" w:customStyle="1" w:styleId="ConsPlusNormal">
    <w:name w:val="ConsPlusNormal"/>
    <w:rsid w:val="000371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0"/>
    <w:link w:val="a7"/>
    <w:rsid w:val="00880E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880EDA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C4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706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63F3-A6B4-4772-A344-A5D515A1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ФК по Красноярскому краю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трашкевич Вадим Валерьевич</dc:creator>
  <cp:lastModifiedBy>Администрация</cp:lastModifiedBy>
  <cp:revision>2</cp:revision>
  <cp:lastPrinted>2021-11-16T03:23:00Z</cp:lastPrinted>
  <dcterms:created xsi:type="dcterms:W3CDTF">2022-05-31T06:47:00Z</dcterms:created>
  <dcterms:modified xsi:type="dcterms:W3CDTF">2022-05-31T06:47:00Z</dcterms:modified>
</cp:coreProperties>
</file>